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795"/>
        <w:gridCol w:w="1748"/>
        <w:gridCol w:w="47"/>
        <w:gridCol w:w="1796"/>
        <w:gridCol w:w="2126"/>
      </w:tblGrid>
      <w:tr w:rsidR="009D1CAC" w:rsidRPr="00103F61" w14:paraId="4AFB9B1F" w14:textId="77777777" w:rsidTr="00786572">
        <w:trPr>
          <w:trHeight w:val="41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84FA" w14:textId="1981C4DD" w:rsidR="009D1CAC" w:rsidRDefault="009D1CAC" w:rsidP="00A63CBF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2"/>
                <w:szCs w:val="32"/>
              </w:rPr>
            </w:pPr>
            <w:bookmarkStart w:id="0" w:name="RANGE!A1:F35"/>
            <w:bookmarkStart w:id="1" w:name="_Hlk30603413"/>
            <w:r w:rsidRPr="009D1CAC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青少年赤十字加盟登録</w:t>
            </w:r>
            <w:bookmarkEnd w:id="0"/>
            <w:r w:rsidR="003A797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申込</w:t>
            </w:r>
            <w:r w:rsidR="00607F1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票</w:t>
            </w:r>
          </w:p>
          <w:p w14:paraId="4AFB9B1E" w14:textId="6319CAFF" w:rsidR="004E201D" w:rsidRPr="00103F61" w:rsidRDefault="00103F61" w:rsidP="00870E9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※</w:t>
            </w:r>
            <w:r w:rsidR="00870E90" w:rsidRPr="00103F6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ＱＲコードまたは日本赤十字社兵庫県支部HPからも</w:t>
            </w:r>
            <w:r w:rsidR="0013697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申込</w:t>
            </w:r>
            <w:r w:rsidR="00870E90" w:rsidRPr="00103F6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が可能です。</w:t>
            </w:r>
          </w:p>
        </w:tc>
      </w:tr>
      <w:tr w:rsidR="009D1CAC" w:rsidRPr="009D1CAC" w14:paraId="4AFB9B21" w14:textId="77777777" w:rsidTr="00870E90">
        <w:trPr>
          <w:trHeight w:val="44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9B20" w14:textId="226A00AB" w:rsidR="009D1CAC" w:rsidRPr="009D1CAC" w:rsidRDefault="009B07BE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8EA5C63" wp14:editId="57A8644E">
                  <wp:simplePos x="0" y="0"/>
                  <wp:positionH relativeFrom="column">
                    <wp:posOffset>5614035</wp:posOffset>
                  </wp:positionH>
                  <wp:positionV relativeFrom="page">
                    <wp:posOffset>-425450</wp:posOffset>
                  </wp:positionV>
                  <wp:extent cx="1033145" cy="1033145"/>
                  <wp:effectExtent l="0" t="0" r="0" b="0"/>
                  <wp:wrapNone/>
                  <wp:docPr id="240333320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33320" name="図 1" descr="QR コード&#10;&#10;自動的に生成された説明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CAC"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9D1CAC"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兵庫県支部記入欄</w:t>
            </w:r>
          </w:p>
        </w:tc>
      </w:tr>
      <w:tr w:rsidR="00D00FEE" w:rsidRPr="009D1CAC" w14:paraId="4AFB9B24" w14:textId="77777777" w:rsidTr="00870E90">
        <w:trPr>
          <w:gridAfter w:val="3"/>
          <w:wAfter w:w="3969" w:type="dxa"/>
          <w:trHeight w:val="40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4AFB9B22" w14:textId="77777777" w:rsidR="00D00FEE" w:rsidRPr="009D1CAC" w:rsidRDefault="00333F55" w:rsidP="00D00FE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F5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D00FEE"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：　　　　 年　　　月　　　日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23" w14:textId="77777777" w:rsidR="00D00FEE" w:rsidRPr="009D1CAC" w:rsidRDefault="00333F55" w:rsidP="00D00F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F5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番号：</w:t>
            </w:r>
          </w:p>
        </w:tc>
      </w:tr>
      <w:tr w:rsidR="009D1CAC" w:rsidRPr="009B07BE" w14:paraId="4AFB9B26" w14:textId="77777777" w:rsidTr="00870E90">
        <w:trPr>
          <w:trHeight w:val="20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9B25" w14:textId="672DFA82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これより下を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ご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願います。</w:t>
            </w:r>
          </w:p>
        </w:tc>
      </w:tr>
      <w:tr w:rsidR="007635C6" w:rsidRPr="009D1CAC" w14:paraId="4AFB9B2B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27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校（幼稚園・保育所）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28" w14:textId="4945A562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B29" w14:textId="5013F9C7" w:rsidR="00D00FEE" w:rsidRPr="009923C6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公</w:t>
            </w:r>
            <w:r w:rsidR="007F2423"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印</w:t>
            </w:r>
          </w:p>
          <w:p w14:paraId="4AFB9B2A" w14:textId="5FF0C530" w:rsidR="009D1CAC" w:rsidRPr="00BA7F06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w w:val="90"/>
                <w:kern w:val="0"/>
                <w:szCs w:val="21"/>
              </w:rPr>
            </w:pPr>
            <w:r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（</w:t>
            </w:r>
            <w:r w:rsidR="00870E90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新規</w:t>
            </w:r>
            <w:r w:rsidR="00870E90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登録</w:t>
            </w:r>
            <w:r w:rsidR="00870E90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時</w:t>
            </w:r>
            <w:r w:rsidR="00870E90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のみ</w:t>
            </w:r>
            <w:r w:rsidR="00870E90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必須</w:t>
            </w:r>
            <w:r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）</w:t>
            </w:r>
          </w:p>
        </w:tc>
      </w:tr>
      <w:tr w:rsidR="004E63AF" w:rsidRPr="009D1CAC" w14:paraId="4AFB9B2F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2C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校（幼稚園・保育所）長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2D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2E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4AFB9B33" w14:textId="77777777" w:rsidTr="00786572">
        <w:trPr>
          <w:trHeight w:val="7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30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9B31" w14:textId="77777777" w:rsidR="009D1CAC" w:rsidRPr="009D1CAC" w:rsidRDefault="00D00FEE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D1CAC" w:rsidRPr="009D1CA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32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4AFB9B37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34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9B35" w14:textId="77777777" w:rsidR="009D1CAC" w:rsidRPr="009D1CAC" w:rsidRDefault="009D1CAC" w:rsidP="00D00FEE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TEL　　　　　　　　　　　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FAX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36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D1CAC" w:rsidRPr="009D1CAC" w14:paraId="4AFB9B3F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3C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青少年赤十字担当教諭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3D" w14:textId="77777777" w:rsidR="009D1CAC" w:rsidRPr="009D1CAC" w:rsidRDefault="009D1CAC" w:rsidP="00D53F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3E" w14:textId="77777777" w:rsidR="009D1CAC" w:rsidRPr="009D1CAC" w:rsidRDefault="009D1CAC" w:rsidP="00D53F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D1CAC" w:rsidRPr="009D1CAC" w14:paraId="4AFB9B42" w14:textId="77777777" w:rsidTr="00786572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0" w14:textId="53F303D3" w:rsidR="009D1CAC" w:rsidRPr="009D1CAC" w:rsidRDefault="009D1CAC" w:rsidP="00870E90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アドレス（担当者）</w:t>
            </w:r>
            <w:r w:rsidR="00870E90">
              <w:rPr>
                <w:rFonts w:ascii="ＭＳ Ｐ明朝" w:eastAsia="ＭＳ Ｐ明朝" w:hAnsi="ＭＳ Ｐ明朝" w:cs="ＭＳ Ｐゴシック"/>
                <w:kern w:val="0"/>
                <w:sz w:val="22"/>
              </w:rPr>
              <w:br/>
            </w:r>
            <w:r w:rsidR="00870E90"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メールでの情報共有を行います</w:t>
            </w:r>
            <w:r w:rsidR="00870E9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9B41" w14:textId="4952F2EE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1447" w:rsidRPr="009D1CAC" w14:paraId="447D1EB8" w14:textId="77777777" w:rsidTr="001A3573">
        <w:trPr>
          <w:trHeight w:val="58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6DAA1CAB" w14:textId="54E624ED" w:rsidR="00491447" w:rsidRPr="009D1CAC" w:rsidRDefault="00491447" w:rsidP="00870E90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校種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2399B" w14:textId="16D03985" w:rsidR="0065245A" w:rsidRDefault="0065245A" w:rsidP="006524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保育所　 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幼稚園 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認定こども園　 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小学校　 □中学校　 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高等学校</w:t>
            </w:r>
          </w:p>
          <w:p w14:paraId="321AAD75" w14:textId="09E553B8" w:rsidR="00491447" w:rsidRPr="009D1CAC" w:rsidRDefault="0065245A" w:rsidP="006524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義務教育学校　 □中等教育学校　</w:t>
            </w:r>
            <w:r w:rsidR="00FB35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特別支援学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□その他（各種学校等）</w:t>
            </w:r>
          </w:p>
        </w:tc>
      </w:tr>
      <w:tr w:rsidR="00CB6E43" w:rsidRPr="009D1CAC" w14:paraId="014E941F" w14:textId="77777777" w:rsidTr="00CB6E43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26B3E853" w14:textId="01E2CE23" w:rsidR="00CB6E43" w:rsidRDefault="00CB6E43" w:rsidP="00870E90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公私区分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8EFE" w14:textId="67F33155" w:rsidR="00CB6E43" w:rsidRPr="009D1CAC" w:rsidRDefault="00CB6E43" w:rsidP="006524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公立　</w:t>
            </w:r>
            <w:r w:rsidR="00BE197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私立</w:t>
            </w:r>
          </w:p>
        </w:tc>
      </w:tr>
      <w:tr w:rsidR="009D1CAC" w:rsidRPr="009D1CAC" w14:paraId="4AFB9B45" w14:textId="77777777" w:rsidTr="00870E90">
        <w:trPr>
          <w:trHeight w:val="3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3" w14:textId="77777777" w:rsidR="009D1CAC" w:rsidRPr="009D1CAC" w:rsidRDefault="009D1CAC" w:rsidP="007635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形態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44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全校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学年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学級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クラブ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会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生徒（児童）会</w:t>
            </w:r>
          </w:p>
        </w:tc>
      </w:tr>
      <w:tr w:rsidR="009D1CAC" w:rsidRPr="009D1CAC" w14:paraId="4AFB9B4A" w14:textId="77777777" w:rsidTr="00E76ED0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vAlign w:val="center"/>
            <w:hideMark/>
          </w:tcPr>
          <w:p w14:paraId="4AFB9B46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学年又はクラブ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4AFB9B47" w14:textId="77777777" w:rsidR="00D00FEE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学級</w:t>
            </w:r>
          </w:p>
          <w:p w14:paraId="4AFB9B48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又はクラブ等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AFB9B49" w14:textId="2325C1EF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メンバー（児童・生徒）数</w:t>
            </w:r>
          </w:p>
        </w:tc>
      </w:tr>
      <w:tr w:rsidR="00F5451A" w:rsidRPr="009D1CAC" w14:paraId="4AFB9B51" w14:textId="77777777" w:rsidTr="00870E90">
        <w:trPr>
          <w:trHeight w:val="27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B4B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B9B4C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D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E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F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50" w14:textId="1C078C7A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指導者（教職員）数</w:t>
            </w:r>
          </w:p>
        </w:tc>
      </w:tr>
      <w:tr w:rsidR="00F5451A" w:rsidRPr="009D1CAC" w14:paraId="4AFB9B58" w14:textId="77777777" w:rsidTr="00E76ED0">
        <w:trPr>
          <w:trHeight w:val="4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2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3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4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5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6" w14:textId="2357EE7E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7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5F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9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A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B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C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D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5E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66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0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1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2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3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4" w14:textId="236FE57C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5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6D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7" w14:textId="77777777" w:rsidR="009D1CAC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8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9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A" w14:textId="62786358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B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6C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E148E" w:rsidRPr="009D1CAC" w14:paraId="4AFB9B74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B6E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B6F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B70" w14:textId="79F4FD8D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B71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B72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B73" w14:textId="77777777" w:rsidR="001E148E" w:rsidRPr="009D1CAC" w:rsidRDefault="001E148E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7B" w14:textId="77777777" w:rsidTr="00E76ED0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5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6" w14:textId="01D14F90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7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8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9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A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82" w14:textId="77777777" w:rsidTr="00E76ED0">
        <w:trPr>
          <w:trHeight w:val="49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C" w14:textId="77777777" w:rsidR="009D1CAC" w:rsidRPr="009D1CAC" w:rsidRDefault="009D1CAC" w:rsidP="0054021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D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E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7F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80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81" w14:textId="77777777" w:rsidR="009D1CAC" w:rsidRPr="009D1CAC" w:rsidRDefault="009D1CAC" w:rsidP="001E148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89" w14:textId="77777777" w:rsidTr="00E76ED0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C0C0C0" w:fill="auto"/>
            <w:vAlign w:val="center"/>
            <w:hideMark/>
          </w:tcPr>
          <w:p w14:paraId="4AFB9B83" w14:textId="77777777" w:rsidR="00D00FEE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園・所）</w:t>
            </w:r>
          </w:p>
          <w:p w14:paraId="4AFB9B84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pct25" w:color="C0C0C0" w:fill="auto"/>
            <w:vAlign w:val="center"/>
            <w:hideMark/>
          </w:tcPr>
          <w:p w14:paraId="4AFB9B85" w14:textId="77777777" w:rsidR="00D00FEE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園・所）</w:t>
            </w:r>
          </w:p>
          <w:p w14:paraId="4AFB9B86" w14:textId="77777777" w:rsidR="009D1CAC" w:rsidRPr="009D1CAC" w:rsidRDefault="009D1CAC" w:rsidP="00D00FE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級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AFB9B87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児童 ・ 生徒）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88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90" w14:textId="77777777" w:rsidTr="00E76ED0">
        <w:trPr>
          <w:trHeight w:val="42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B8A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B9B8B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8C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8D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8E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B8F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5451A" w:rsidRPr="009D1CAC" w14:paraId="4AFB9B97" w14:textId="77777777" w:rsidTr="00E76ED0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91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9B92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93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94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95" w14:textId="77777777" w:rsidR="009D1CAC" w:rsidRPr="009D1CAC" w:rsidRDefault="009D1CAC" w:rsidP="009D1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B96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70E90" w:rsidRPr="009D1CAC" w14:paraId="442B4AA6" w14:textId="77777777" w:rsidTr="00870E90">
        <w:trPr>
          <w:trHeight w:val="353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B80B" w14:textId="7BEF5359" w:rsidR="00870E90" w:rsidRPr="009D1CAC" w:rsidRDefault="00870E90" w:rsidP="00870E9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◎加盟登録証の発行について　　　　　　□希望する　　・　　□希望しない</w:t>
            </w:r>
          </w:p>
        </w:tc>
      </w:tr>
      <w:tr w:rsidR="009D1CAC" w:rsidRPr="009D1CAC" w14:paraId="4AFB9B9F" w14:textId="77777777" w:rsidTr="00786572">
        <w:trPr>
          <w:trHeight w:val="379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86D91" w14:textId="3ABFA33E" w:rsidR="00870E90" w:rsidRPr="000B59A9" w:rsidRDefault="00870E90" w:rsidP="00870E90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≪ ＪＲＣ資材 ≫　ご希望数をご記入ください。</w:t>
            </w:r>
            <w:r w:rsidRPr="000B59A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B64FB0" w:rsidRPr="000B59A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ワッペンと</w:t>
            </w:r>
            <w:r w:rsidR="000B59A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ピン</w:t>
            </w:r>
            <w:r w:rsidR="00B64FB0" w:rsidRPr="000B59A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バッジを併せて</w:t>
            </w:r>
            <w:r w:rsidR="00013C0E" w:rsidRPr="000B59A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上限150個まで</w:t>
            </w:r>
            <w:r w:rsidRPr="000B59A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  <w:p w14:paraId="4AFB9B9E" w14:textId="58873D50" w:rsidR="001C00DC" w:rsidRPr="00491447" w:rsidRDefault="00870E90" w:rsidP="0049144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　　　　個）：青少年赤十字ワッペン</w:t>
            </w:r>
            <w:r w:rsidR="004914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　　　　個）：青少年赤十字メンバー章（ピンバッジ）</w:t>
            </w:r>
          </w:p>
        </w:tc>
      </w:tr>
      <w:tr w:rsidR="009D1CAC" w:rsidRPr="009D1CAC" w14:paraId="4AFB9BA1" w14:textId="77777777" w:rsidTr="00786572">
        <w:trPr>
          <w:trHeight w:val="379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9BA0" w14:textId="77777777" w:rsidR="009D1CAC" w:rsidRPr="009D1CAC" w:rsidRDefault="009D1CAC" w:rsidP="009D1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70E90" w:rsidRPr="009D1CAC" w14:paraId="4AFB9BA5" w14:textId="77777777" w:rsidTr="00870E90">
        <w:trPr>
          <w:trHeight w:val="154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94AFE" w14:textId="6629B9D6" w:rsidR="00870E90" w:rsidRPr="00013C0E" w:rsidRDefault="00870E90" w:rsidP="00870E90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◎良ければご回答願います。</w:t>
            </w:r>
            <w:r w:rsidRPr="00013C0E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※今後のJRC活動の参考にさせていただきます。</w:t>
            </w:r>
            <w:r w:rsidR="001A357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複数回答可。</w:t>
            </w:r>
          </w:p>
          <w:p w14:paraId="6D6EA226" w14:textId="77777777" w:rsidR="00870E90" w:rsidRDefault="00870E90" w:rsidP="00870E90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現在、</w:t>
            </w: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学校内で活動されている分野</w:t>
            </w:r>
          </w:p>
          <w:p w14:paraId="484F8EA1" w14:textId="11D99B07" w:rsidR="00870E90" w:rsidRPr="00F07842" w:rsidRDefault="00870E90" w:rsidP="00870E90">
            <w:pPr>
              <w:widowControl/>
              <w:spacing w:line="0" w:lineRule="atLeast"/>
              <w:ind w:firstLineChars="150" w:firstLine="33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□高齢者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障がい者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子ども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地域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国際交流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防災　　□救急法等の講習</w:t>
            </w:r>
          </w:p>
          <w:p w14:paraId="2F1F9606" w14:textId="77777777" w:rsidR="00870E90" w:rsidRPr="00F07842" w:rsidRDefault="00870E90" w:rsidP="00870E90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興味のある分野</w:t>
            </w:r>
          </w:p>
          <w:p w14:paraId="4AFB9BA4" w14:textId="5F4F93EB" w:rsidR="00870E90" w:rsidRPr="009D1CAC" w:rsidRDefault="00136979" w:rsidP="00870E90">
            <w:pPr>
              <w:widowControl/>
              <w:spacing w:line="0" w:lineRule="atLeast"/>
              <w:ind w:firstLineChars="150" w:firstLine="33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□高齢者福祉　□障がい者福祉　□子ども福祉　□地域福祉　□国際交流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防災　　□救急法等の講習</w:t>
            </w:r>
          </w:p>
        </w:tc>
      </w:tr>
      <w:tr w:rsidR="00870E90" w:rsidRPr="009D1CAC" w14:paraId="4AFB9BAA" w14:textId="77777777" w:rsidTr="00786572">
        <w:trPr>
          <w:trHeight w:val="82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9BA7" w14:textId="65D1499B" w:rsidR="00870E90" w:rsidRDefault="00870E90" w:rsidP="00870E9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コピーを学校に保存のうえ、兵庫県支部奉仕課宛ご郵送ください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更新時はFAX・E‐MAIL可）</w:t>
            </w:r>
          </w:p>
          <w:p w14:paraId="4AFB9BA8" w14:textId="700AF108" w:rsidR="00870E90" w:rsidRDefault="00870E90" w:rsidP="00870E9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２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教諭名は、1名は必ずご記入ください。</w:t>
            </w:r>
          </w:p>
          <w:p w14:paraId="4AFB9BA9" w14:textId="49728DBE" w:rsidR="00870E90" w:rsidRPr="009D1CAC" w:rsidRDefault="00870E90" w:rsidP="00870E90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bookmarkEnd w:id="1"/>
    </w:tbl>
    <w:p w14:paraId="4AFB9BAB" w14:textId="69DD6691" w:rsidR="005F0DE3" w:rsidRDefault="005F0DE3" w:rsidP="00670F3A">
      <w:pPr>
        <w:rPr>
          <w:sz w:val="2"/>
        </w:rPr>
      </w:pPr>
    </w:p>
    <w:sectPr w:rsidR="005F0DE3" w:rsidSect="00A63CBF">
      <w:pgSz w:w="11906" w:h="16838"/>
      <w:pgMar w:top="397" w:right="567" w:bottom="39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94BF" w14:textId="77777777" w:rsidR="00667430" w:rsidRDefault="00667430" w:rsidP="004D379F">
      <w:r>
        <w:separator/>
      </w:r>
    </w:p>
  </w:endnote>
  <w:endnote w:type="continuationSeparator" w:id="0">
    <w:p w14:paraId="77A73497" w14:textId="77777777" w:rsidR="00667430" w:rsidRDefault="00667430" w:rsidP="004D379F">
      <w:r>
        <w:continuationSeparator/>
      </w:r>
    </w:p>
  </w:endnote>
  <w:endnote w:type="continuationNotice" w:id="1">
    <w:p w14:paraId="6F30D207" w14:textId="77777777" w:rsidR="00667430" w:rsidRDefault="00667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B711" w14:textId="77777777" w:rsidR="00667430" w:rsidRDefault="00667430" w:rsidP="004D379F">
      <w:r>
        <w:separator/>
      </w:r>
    </w:p>
  </w:footnote>
  <w:footnote w:type="continuationSeparator" w:id="0">
    <w:p w14:paraId="624F9004" w14:textId="77777777" w:rsidR="00667430" w:rsidRDefault="00667430" w:rsidP="004D379F">
      <w:r>
        <w:continuationSeparator/>
      </w:r>
    </w:p>
  </w:footnote>
  <w:footnote w:type="continuationNotice" w:id="1">
    <w:p w14:paraId="4F69DCAA" w14:textId="77777777" w:rsidR="00667430" w:rsidRDefault="006674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AD"/>
    <w:rsid w:val="000018B2"/>
    <w:rsid w:val="00001B3A"/>
    <w:rsid w:val="0000340A"/>
    <w:rsid w:val="000038C5"/>
    <w:rsid w:val="0000788B"/>
    <w:rsid w:val="00010FF8"/>
    <w:rsid w:val="000124DE"/>
    <w:rsid w:val="00013C0E"/>
    <w:rsid w:val="000153D9"/>
    <w:rsid w:val="0001624D"/>
    <w:rsid w:val="000223A6"/>
    <w:rsid w:val="0003116C"/>
    <w:rsid w:val="000311A9"/>
    <w:rsid w:val="000332E1"/>
    <w:rsid w:val="00035FED"/>
    <w:rsid w:val="00045852"/>
    <w:rsid w:val="00045E22"/>
    <w:rsid w:val="0005448D"/>
    <w:rsid w:val="0005471E"/>
    <w:rsid w:val="000653B3"/>
    <w:rsid w:val="00071822"/>
    <w:rsid w:val="00074740"/>
    <w:rsid w:val="00074905"/>
    <w:rsid w:val="00075EB7"/>
    <w:rsid w:val="00080B35"/>
    <w:rsid w:val="00082F1D"/>
    <w:rsid w:val="00084829"/>
    <w:rsid w:val="00086976"/>
    <w:rsid w:val="00092FEB"/>
    <w:rsid w:val="000962D0"/>
    <w:rsid w:val="000B02FC"/>
    <w:rsid w:val="000B0AB5"/>
    <w:rsid w:val="000B15E4"/>
    <w:rsid w:val="000B30A6"/>
    <w:rsid w:val="000B59A9"/>
    <w:rsid w:val="000C212B"/>
    <w:rsid w:val="000C7150"/>
    <w:rsid w:val="000C7C14"/>
    <w:rsid w:val="000D4237"/>
    <w:rsid w:val="000D6E1E"/>
    <w:rsid w:val="000E00C6"/>
    <w:rsid w:val="000E2A4F"/>
    <w:rsid w:val="000E7352"/>
    <w:rsid w:val="000F30C6"/>
    <w:rsid w:val="000F65F5"/>
    <w:rsid w:val="00102838"/>
    <w:rsid w:val="00103F61"/>
    <w:rsid w:val="00105AB0"/>
    <w:rsid w:val="00105E17"/>
    <w:rsid w:val="0011310E"/>
    <w:rsid w:val="001141BE"/>
    <w:rsid w:val="00114DA1"/>
    <w:rsid w:val="001168D8"/>
    <w:rsid w:val="001179ED"/>
    <w:rsid w:val="00123BBE"/>
    <w:rsid w:val="001243A4"/>
    <w:rsid w:val="00124F19"/>
    <w:rsid w:val="00132E3C"/>
    <w:rsid w:val="00136979"/>
    <w:rsid w:val="0014057C"/>
    <w:rsid w:val="00143C0A"/>
    <w:rsid w:val="00143C2E"/>
    <w:rsid w:val="00144A2E"/>
    <w:rsid w:val="0015362B"/>
    <w:rsid w:val="0015705C"/>
    <w:rsid w:val="00173123"/>
    <w:rsid w:val="00176D6D"/>
    <w:rsid w:val="001770EB"/>
    <w:rsid w:val="001775CB"/>
    <w:rsid w:val="00183DB8"/>
    <w:rsid w:val="001865B8"/>
    <w:rsid w:val="00190684"/>
    <w:rsid w:val="001A2021"/>
    <w:rsid w:val="001A3413"/>
    <w:rsid w:val="001A3573"/>
    <w:rsid w:val="001B2BB6"/>
    <w:rsid w:val="001C00DC"/>
    <w:rsid w:val="001C1F44"/>
    <w:rsid w:val="001C3E91"/>
    <w:rsid w:val="001C61D8"/>
    <w:rsid w:val="001E148E"/>
    <w:rsid w:val="001E3090"/>
    <w:rsid w:val="001E4AA1"/>
    <w:rsid w:val="001F1DF4"/>
    <w:rsid w:val="001F7803"/>
    <w:rsid w:val="0020310B"/>
    <w:rsid w:val="0020640B"/>
    <w:rsid w:val="00211FDF"/>
    <w:rsid w:val="00214941"/>
    <w:rsid w:val="00217380"/>
    <w:rsid w:val="0022124E"/>
    <w:rsid w:val="00224556"/>
    <w:rsid w:val="00224761"/>
    <w:rsid w:val="00224D36"/>
    <w:rsid w:val="002253E2"/>
    <w:rsid w:val="0023513A"/>
    <w:rsid w:val="0023745A"/>
    <w:rsid w:val="002436DF"/>
    <w:rsid w:val="002439B1"/>
    <w:rsid w:val="00253ECB"/>
    <w:rsid w:val="00255041"/>
    <w:rsid w:val="00255153"/>
    <w:rsid w:val="00262B04"/>
    <w:rsid w:val="002635AC"/>
    <w:rsid w:val="002658F4"/>
    <w:rsid w:val="002665C2"/>
    <w:rsid w:val="00280528"/>
    <w:rsid w:val="0028238B"/>
    <w:rsid w:val="00285CE8"/>
    <w:rsid w:val="00287655"/>
    <w:rsid w:val="00287C72"/>
    <w:rsid w:val="0029508E"/>
    <w:rsid w:val="002973AB"/>
    <w:rsid w:val="002B057D"/>
    <w:rsid w:val="002B0598"/>
    <w:rsid w:val="002B0862"/>
    <w:rsid w:val="002B2FEA"/>
    <w:rsid w:val="002B5AD6"/>
    <w:rsid w:val="002B6869"/>
    <w:rsid w:val="002B6ABE"/>
    <w:rsid w:val="002C1873"/>
    <w:rsid w:val="002D2E28"/>
    <w:rsid w:val="002E00F5"/>
    <w:rsid w:val="002E31F4"/>
    <w:rsid w:val="002E3AAA"/>
    <w:rsid w:val="002E4BC4"/>
    <w:rsid w:val="002E6AF4"/>
    <w:rsid w:val="002F308E"/>
    <w:rsid w:val="002F4213"/>
    <w:rsid w:val="002F5998"/>
    <w:rsid w:val="002F6D80"/>
    <w:rsid w:val="00300EFC"/>
    <w:rsid w:val="00305F35"/>
    <w:rsid w:val="003062E4"/>
    <w:rsid w:val="00311341"/>
    <w:rsid w:val="00321B61"/>
    <w:rsid w:val="00324584"/>
    <w:rsid w:val="0032543B"/>
    <w:rsid w:val="00326C8B"/>
    <w:rsid w:val="00333418"/>
    <w:rsid w:val="00333F55"/>
    <w:rsid w:val="00334D32"/>
    <w:rsid w:val="00335CF7"/>
    <w:rsid w:val="003429FB"/>
    <w:rsid w:val="00352E75"/>
    <w:rsid w:val="0036056C"/>
    <w:rsid w:val="0036073D"/>
    <w:rsid w:val="00361BD2"/>
    <w:rsid w:val="00361E40"/>
    <w:rsid w:val="00364D75"/>
    <w:rsid w:val="00370146"/>
    <w:rsid w:val="00371BD8"/>
    <w:rsid w:val="00373062"/>
    <w:rsid w:val="00373100"/>
    <w:rsid w:val="00376C9F"/>
    <w:rsid w:val="00376FAF"/>
    <w:rsid w:val="00380661"/>
    <w:rsid w:val="00385225"/>
    <w:rsid w:val="003855DE"/>
    <w:rsid w:val="00385B94"/>
    <w:rsid w:val="0039035D"/>
    <w:rsid w:val="00391D28"/>
    <w:rsid w:val="003937E6"/>
    <w:rsid w:val="00393FD1"/>
    <w:rsid w:val="003A1F7E"/>
    <w:rsid w:val="003A57E0"/>
    <w:rsid w:val="003A7975"/>
    <w:rsid w:val="003A7A2C"/>
    <w:rsid w:val="003B4567"/>
    <w:rsid w:val="003B6145"/>
    <w:rsid w:val="003B6449"/>
    <w:rsid w:val="003C5EB7"/>
    <w:rsid w:val="003D53BF"/>
    <w:rsid w:val="003D6435"/>
    <w:rsid w:val="003E3D80"/>
    <w:rsid w:val="003F26FD"/>
    <w:rsid w:val="00400004"/>
    <w:rsid w:val="004060D2"/>
    <w:rsid w:val="004104DA"/>
    <w:rsid w:val="00410B0B"/>
    <w:rsid w:val="00416D31"/>
    <w:rsid w:val="00417483"/>
    <w:rsid w:val="004201CD"/>
    <w:rsid w:val="00422DED"/>
    <w:rsid w:val="004272D9"/>
    <w:rsid w:val="00431AB4"/>
    <w:rsid w:val="0043423B"/>
    <w:rsid w:val="00442406"/>
    <w:rsid w:val="00443049"/>
    <w:rsid w:val="00450ACC"/>
    <w:rsid w:val="004577CA"/>
    <w:rsid w:val="004614D9"/>
    <w:rsid w:val="004622C8"/>
    <w:rsid w:val="00462494"/>
    <w:rsid w:val="004633AF"/>
    <w:rsid w:val="00463F5C"/>
    <w:rsid w:val="00464BEA"/>
    <w:rsid w:val="0047105A"/>
    <w:rsid w:val="004712F5"/>
    <w:rsid w:val="0047347C"/>
    <w:rsid w:val="0047546E"/>
    <w:rsid w:val="004771A7"/>
    <w:rsid w:val="00477EFA"/>
    <w:rsid w:val="0048163F"/>
    <w:rsid w:val="00491447"/>
    <w:rsid w:val="00494741"/>
    <w:rsid w:val="004974EC"/>
    <w:rsid w:val="004A29CE"/>
    <w:rsid w:val="004A2C0A"/>
    <w:rsid w:val="004A3ABF"/>
    <w:rsid w:val="004A3B38"/>
    <w:rsid w:val="004A75C7"/>
    <w:rsid w:val="004B2BD1"/>
    <w:rsid w:val="004B42C4"/>
    <w:rsid w:val="004B57F0"/>
    <w:rsid w:val="004B6C47"/>
    <w:rsid w:val="004C0C8C"/>
    <w:rsid w:val="004C2C51"/>
    <w:rsid w:val="004D379F"/>
    <w:rsid w:val="004E06BD"/>
    <w:rsid w:val="004E0A72"/>
    <w:rsid w:val="004E201D"/>
    <w:rsid w:val="004E4724"/>
    <w:rsid w:val="004E589A"/>
    <w:rsid w:val="004E63AF"/>
    <w:rsid w:val="004E6C81"/>
    <w:rsid w:val="004F01CD"/>
    <w:rsid w:val="004F1A5E"/>
    <w:rsid w:val="004F3B3C"/>
    <w:rsid w:val="004F5B78"/>
    <w:rsid w:val="00511A30"/>
    <w:rsid w:val="00516601"/>
    <w:rsid w:val="00521148"/>
    <w:rsid w:val="0052494D"/>
    <w:rsid w:val="00535739"/>
    <w:rsid w:val="0054009D"/>
    <w:rsid w:val="00540214"/>
    <w:rsid w:val="005407F0"/>
    <w:rsid w:val="005460C4"/>
    <w:rsid w:val="00547AD2"/>
    <w:rsid w:val="005528BD"/>
    <w:rsid w:val="00556A4E"/>
    <w:rsid w:val="00557E1E"/>
    <w:rsid w:val="00562EB7"/>
    <w:rsid w:val="005668A1"/>
    <w:rsid w:val="00575D5D"/>
    <w:rsid w:val="00580CDC"/>
    <w:rsid w:val="00581F58"/>
    <w:rsid w:val="00583457"/>
    <w:rsid w:val="00584F70"/>
    <w:rsid w:val="0059324D"/>
    <w:rsid w:val="00594E6C"/>
    <w:rsid w:val="00594FEF"/>
    <w:rsid w:val="00597C7C"/>
    <w:rsid w:val="005A3703"/>
    <w:rsid w:val="005A48E1"/>
    <w:rsid w:val="005B224C"/>
    <w:rsid w:val="005B6B0D"/>
    <w:rsid w:val="005B6E36"/>
    <w:rsid w:val="005B6FD6"/>
    <w:rsid w:val="005C02B4"/>
    <w:rsid w:val="005C2F80"/>
    <w:rsid w:val="005C4CCF"/>
    <w:rsid w:val="005D1D1A"/>
    <w:rsid w:val="005D32EE"/>
    <w:rsid w:val="005D6A0C"/>
    <w:rsid w:val="005E1D19"/>
    <w:rsid w:val="005E30AE"/>
    <w:rsid w:val="005E5679"/>
    <w:rsid w:val="005E6A77"/>
    <w:rsid w:val="005F0114"/>
    <w:rsid w:val="005F0DE3"/>
    <w:rsid w:val="005F3B8C"/>
    <w:rsid w:val="005F3EEE"/>
    <w:rsid w:val="006009BA"/>
    <w:rsid w:val="00600F96"/>
    <w:rsid w:val="00606427"/>
    <w:rsid w:val="00607F15"/>
    <w:rsid w:val="00621FF7"/>
    <w:rsid w:val="00622208"/>
    <w:rsid w:val="00622ADC"/>
    <w:rsid w:val="006248D8"/>
    <w:rsid w:val="00625D83"/>
    <w:rsid w:val="00632069"/>
    <w:rsid w:val="006321F9"/>
    <w:rsid w:val="00633A7A"/>
    <w:rsid w:val="00640835"/>
    <w:rsid w:val="0065245A"/>
    <w:rsid w:val="00662D9B"/>
    <w:rsid w:val="00667430"/>
    <w:rsid w:val="00670F3A"/>
    <w:rsid w:val="006717F8"/>
    <w:rsid w:val="00673A06"/>
    <w:rsid w:val="00674ACF"/>
    <w:rsid w:val="00682623"/>
    <w:rsid w:val="00683261"/>
    <w:rsid w:val="00687143"/>
    <w:rsid w:val="006912DA"/>
    <w:rsid w:val="00692FC1"/>
    <w:rsid w:val="00694202"/>
    <w:rsid w:val="00696E7D"/>
    <w:rsid w:val="00697231"/>
    <w:rsid w:val="006A0B74"/>
    <w:rsid w:val="006A13F5"/>
    <w:rsid w:val="006A224F"/>
    <w:rsid w:val="006B00EF"/>
    <w:rsid w:val="006B325E"/>
    <w:rsid w:val="006B3531"/>
    <w:rsid w:val="006B4329"/>
    <w:rsid w:val="006C16BA"/>
    <w:rsid w:val="006D5876"/>
    <w:rsid w:val="006E015F"/>
    <w:rsid w:val="006F02D6"/>
    <w:rsid w:val="0070060A"/>
    <w:rsid w:val="00700966"/>
    <w:rsid w:val="00701733"/>
    <w:rsid w:val="00702BDD"/>
    <w:rsid w:val="00705A66"/>
    <w:rsid w:val="007072D3"/>
    <w:rsid w:val="0070780A"/>
    <w:rsid w:val="0071008D"/>
    <w:rsid w:val="00711046"/>
    <w:rsid w:val="007136DD"/>
    <w:rsid w:val="00713B42"/>
    <w:rsid w:val="00717BDA"/>
    <w:rsid w:val="00723A3C"/>
    <w:rsid w:val="00723C7E"/>
    <w:rsid w:val="007275C8"/>
    <w:rsid w:val="00731413"/>
    <w:rsid w:val="007316BD"/>
    <w:rsid w:val="007365DD"/>
    <w:rsid w:val="00740DFC"/>
    <w:rsid w:val="007543BF"/>
    <w:rsid w:val="00756B76"/>
    <w:rsid w:val="007635C6"/>
    <w:rsid w:val="007653D5"/>
    <w:rsid w:val="00765C4A"/>
    <w:rsid w:val="007672BD"/>
    <w:rsid w:val="00770887"/>
    <w:rsid w:val="00770D7F"/>
    <w:rsid w:val="00777838"/>
    <w:rsid w:val="00780D03"/>
    <w:rsid w:val="00781B1B"/>
    <w:rsid w:val="00782DBE"/>
    <w:rsid w:val="007850FF"/>
    <w:rsid w:val="00785213"/>
    <w:rsid w:val="00786572"/>
    <w:rsid w:val="00786E30"/>
    <w:rsid w:val="00792BB6"/>
    <w:rsid w:val="00794447"/>
    <w:rsid w:val="0079767F"/>
    <w:rsid w:val="007A2D19"/>
    <w:rsid w:val="007A3774"/>
    <w:rsid w:val="007A6DE5"/>
    <w:rsid w:val="007B3496"/>
    <w:rsid w:val="007B3C91"/>
    <w:rsid w:val="007B7A43"/>
    <w:rsid w:val="007C2917"/>
    <w:rsid w:val="007C57C2"/>
    <w:rsid w:val="007D0279"/>
    <w:rsid w:val="007D1F52"/>
    <w:rsid w:val="007D3576"/>
    <w:rsid w:val="007D50E7"/>
    <w:rsid w:val="007D7EF1"/>
    <w:rsid w:val="007E2902"/>
    <w:rsid w:val="007E604D"/>
    <w:rsid w:val="007F04D2"/>
    <w:rsid w:val="007F2423"/>
    <w:rsid w:val="007F2BDF"/>
    <w:rsid w:val="007F404D"/>
    <w:rsid w:val="007F590B"/>
    <w:rsid w:val="007F6B79"/>
    <w:rsid w:val="007F72A9"/>
    <w:rsid w:val="0080075B"/>
    <w:rsid w:val="008007C8"/>
    <w:rsid w:val="0080482F"/>
    <w:rsid w:val="00804FAF"/>
    <w:rsid w:val="00807148"/>
    <w:rsid w:val="00810CF4"/>
    <w:rsid w:val="00813DB6"/>
    <w:rsid w:val="00830A76"/>
    <w:rsid w:val="00831D0E"/>
    <w:rsid w:val="00831E15"/>
    <w:rsid w:val="008321D1"/>
    <w:rsid w:val="00837D15"/>
    <w:rsid w:val="00840378"/>
    <w:rsid w:val="00850CE1"/>
    <w:rsid w:val="008529DB"/>
    <w:rsid w:val="008557A5"/>
    <w:rsid w:val="00856CC3"/>
    <w:rsid w:val="008620FA"/>
    <w:rsid w:val="00864E46"/>
    <w:rsid w:val="00865D2E"/>
    <w:rsid w:val="00870E90"/>
    <w:rsid w:val="00870F7A"/>
    <w:rsid w:val="00871C09"/>
    <w:rsid w:val="00876220"/>
    <w:rsid w:val="00881498"/>
    <w:rsid w:val="008967AD"/>
    <w:rsid w:val="00896D28"/>
    <w:rsid w:val="008A0C61"/>
    <w:rsid w:val="008A21A0"/>
    <w:rsid w:val="008A479B"/>
    <w:rsid w:val="008A5CF9"/>
    <w:rsid w:val="008A5DF6"/>
    <w:rsid w:val="008A6D77"/>
    <w:rsid w:val="008A7160"/>
    <w:rsid w:val="008A742F"/>
    <w:rsid w:val="008B5EFE"/>
    <w:rsid w:val="008C10E7"/>
    <w:rsid w:val="008C1E30"/>
    <w:rsid w:val="008C203C"/>
    <w:rsid w:val="008C21FB"/>
    <w:rsid w:val="008C4D55"/>
    <w:rsid w:val="008C77B1"/>
    <w:rsid w:val="008C7E3E"/>
    <w:rsid w:val="008D1B4C"/>
    <w:rsid w:val="008D4B7D"/>
    <w:rsid w:val="008D5394"/>
    <w:rsid w:val="008E179A"/>
    <w:rsid w:val="008E1D7B"/>
    <w:rsid w:val="008E6623"/>
    <w:rsid w:val="008F296A"/>
    <w:rsid w:val="008F33FB"/>
    <w:rsid w:val="008F4EE2"/>
    <w:rsid w:val="008F504A"/>
    <w:rsid w:val="009012F2"/>
    <w:rsid w:val="00906332"/>
    <w:rsid w:val="009069D5"/>
    <w:rsid w:val="00913D81"/>
    <w:rsid w:val="00914D23"/>
    <w:rsid w:val="00931183"/>
    <w:rsid w:val="009321A4"/>
    <w:rsid w:val="00935EB6"/>
    <w:rsid w:val="00936E75"/>
    <w:rsid w:val="00940111"/>
    <w:rsid w:val="00946619"/>
    <w:rsid w:val="0095157B"/>
    <w:rsid w:val="00953CC6"/>
    <w:rsid w:val="00954A35"/>
    <w:rsid w:val="009638F6"/>
    <w:rsid w:val="00970BBB"/>
    <w:rsid w:val="00970BC3"/>
    <w:rsid w:val="009723B3"/>
    <w:rsid w:val="009766B6"/>
    <w:rsid w:val="0098140E"/>
    <w:rsid w:val="0098294D"/>
    <w:rsid w:val="00982BF5"/>
    <w:rsid w:val="00990046"/>
    <w:rsid w:val="00991012"/>
    <w:rsid w:val="009923C6"/>
    <w:rsid w:val="009A425E"/>
    <w:rsid w:val="009A5184"/>
    <w:rsid w:val="009A732E"/>
    <w:rsid w:val="009B07BE"/>
    <w:rsid w:val="009B0D31"/>
    <w:rsid w:val="009B29CA"/>
    <w:rsid w:val="009B2FB3"/>
    <w:rsid w:val="009B37A8"/>
    <w:rsid w:val="009B72B7"/>
    <w:rsid w:val="009C10F1"/>
    <w:rsid w:val="009C67DF"/>
    <w:rsid w:val="009C7C43"/>
    <w:rsid w:val="009D1CAC"/>
    <w:rsid w:val="009D266F"/>
    <w:rsid w:val="009D401E"/>
    <w:rsid w:val="009D46A6"/>
    <w:rsid w:val="009D57EA"/>
    <w:rsid w:val="009D612E"/>
    <w:rsid w:val="009E1C12"/>
    <w:rsid w:val="009F0F66"/>
    <w:rsid w:val="009F0FA5"/>
    <w:rsid w:val="009F5DFA"/>
    <w:rsid w:val="00A0370F"/>
    <w:rsid w:val="00A117C0"/>
    <w:rsid w:val="00A14AD2"/>
    <w:rsid w:val="00A14ADA"/>
    <w:rsid w:val="00A165F6"/>
    <w:rsid w:val="00A22FB2"/>
    <w:rsid w:val="00A357AA"/>
    <w:rsid w:val="00A44857"/>
    <w:rsid w:val="00A44E90"/>
    <w:rsid w:val="00A61816"/>
    <w:rsid w:val="00A62FD6"/>
    <w:rsid w:val="00A63CBF"/>
    <w:rsid w:val="00A67C79"/>
    <w:rsid w:val="00A70580"/>
    <w:rsid w:val="00A71432"/>
    <w:rsid w:val="00A802FF"/>
    <w:rsid w:val="00A80A83"/>
    <w:rsid w:val="00A83F6A"/>
    <w:rsid w:val="00A85BC3"/>
    <w:rsid w:val="00A86E39"/>
    <w:rsid w:val="00A9157C"/>
    <w:rsid w:val="00A9544B"/>
    <w:rsid w:val="00A956AF"/>
    <w:rsid w:val="00A96676"/>
    <w:rsid w:val="00AA2AA1"/>
    <w:rsid w:val="00AB19D1"/>
    <w:rsid w:val="00AB39B2"/>
    <w:rsid w:val="00AB3B8A"/>
    <w:rsid w:val="00AB5B9F"/>
    <w:rsid w:val="00AB71CD"/>
    <w:rsid w:val="00AC3968"/>
    <w:rsid w:val="00AD34D4"/>
    <w:rsid w:val="00AD4236"/>
    <w:rsid w:val="00AE70DE"/>
    <w:rsid w:val="00AF3064"/>
    <w:rsid w:val="00AF6680"/>
    <w:rsid w:val="00B05753"/>
    <w:rsid w:val="00B07984"/>
    <w:rsid w:val="00B118AD"/>
    <w:rsid w:val="00B12735"/>
    <w:rsid w:val="00B139F2"/>
    <w:rsid w:val="00B168E5"/>
    <w:rsid w:val="00B33B72"/>
    <w:rsid w:val="00B356C3"/>
    <w:rsid w:val="00B42F82"/>
    <w:rsid w:val="00B50722"/>
    <w:rsid w:val="00B51086"/>
    <w:rsid w:val="00B63875"/>
    <w:rsid w:val="00B64FB0"/>
    <w:rsid w:val="00B65911"/>
    <w:rsid w:val="00B676CF"/>
    <w:rsid w:val="00B67FE5"/>
    <w:rsid w:val="00B70615"/>
    <w:rsid w:val="00B75FA1"/>
    <w:rsid w:val="00B76D44"/>
    <w:rsid w:val="00B804FB"/>
    <w:rsid w:val="00B80991"/>
    <w:rsid w:val="00B83446"/>
    <w:rsid w:val="00B83B59"/>
    <w:rsid w:val="00B83C75"/>
    <w:rsid w:val="00B8606A"/>
    <w:rsid w:val="00B872B2"/>
    <w:rsid w:val="00B87575"/>
    <w:rsid w:val="00B87EB3"/>
    <w:rsid w:val="00B90C05"/>
    <w:rsid w:val="00B90FE7"/>
    <w:rsid w:val="00B91026"/>
    <w:rsid w:val="00B93C24"/>
    <w:rsid w:val="00B9548D"/>
    <w:rsid w:val="00B96982"/>
    <w:rsid w:val="00B975E1"/>
    <w:rsid w:val="00BA01B8"/>
    <w:rsid w:val="00BA0EAA"/>
    <w:rsid w:val="00BA11BD"/>
    <w:rsid w:val="00BA2ACD"/>
    <w:rsid w:val="00BA4A46"/>
    <w:rsid w:val="00BA525C"/>
    <w:rsid w:val="00BA5D58"/>
    <w:rsid w:val="00BA657E"/>
    <w:rsid w:val="00BA7F06"/>
    <w:rsid w:val="00BB41C1"/>
    <w:rsid w:val="00BB4452"/>
    <w:rsid w:val="00BB466F"/>
    <w:rsid w:val="00BB58CC"/>
    <w:rsid w:val="00BB65F0"/>
    <w:rsid w:val="00BB674D"/>
    <w:rsid w:val="00BC6477"/>
    <w:rsid w:val="00BC6A86"/>
    <w:rsid w:val="00BC794A"/>
    <w:rsid w:val="00BD137B"/>
    <w:rsid w:val="00BE197C"/>
    <w:rsid w:val="00BE3A95"/>
    <w:rsid w:val="00BE6064"/>
    <w:rsid w:val="00BF1FE4"/>
    <w:rsid w:val="00BF4D79"/>
    <w:rsid w:val="00C0358D"/>
    <w:rsid w:val="00C03CCE"/>
    <w:rsid w:val="00C053A5"/>
    <w:rsid w:val="00C06524"/>
    <w:rsid w:val="00C165C9"/>
    <w:rsid w:val="00C206D0"/>
    <w:rsid w:val="00C2090D"/>
    <w:rsid w:val="00C33F1C"/>
    <w:rsid w:val="00C3530E"/>
    <w:rsid w:val="00C35A5E"/>
    <w:rsid w:val="00C42E12"/>
    <w:rsid w:val="00C52400"/>
    <w:rsid w:val="00C5300F"/>
    <w:rsid w:val="00C53CA2"/>
    <w:rsid w:val="00C56C23"/>
    <w:rsid w:val="00C60304"/>
    <w:rsid w:val="00C63DF7"/>
    <w:rsid w:val="00C677D7"/>
    <w:rsid w:val="00C7027A"/>
    <w:rsid w:val="00C8102F"/>
    <w:rsid w:val="00C81A5C"/>
    <w:rsid w:val="00C83058"/>
    <w:rsid w:val="00C90E7D"/>
    <w:rsid w:val="00C91194"/>
    <w:rsid w:val="00C922B0"/>
    <w:rsid w:val="00CA2E05"/>
    <w:rsid w:val="00CA52F6"/>
    <w:rsid w:val="00CA55D6"/>
    <w:rsid w:val="00CA6033"/>
    <w:rsid w:val="00CB1DEA"/>
    <w:rsid w:val="00CB3C6D"/>
    <w:rsid w:val="00CB3CE4"/>
    <w:rsid w:val="00CB6E43"/>
    <w:rsid w:val="00CC0A49"/>
    <w:rsid w:val="00CC120D"/>
    <w:rsid w:val="00CC26C0"/>
    <w:rsid w:val="00CC6845"/>
    <w:rsid w:val="00CD223B"/>
    <w:rsid w:val="00CD5E35"/>
    <w:rsid w:val="00CF2F51"/>
    <w:rsid w:val="00CF4521"/>
    <w:rsid w:val="00D00B30"/>
    <w:rsid w:val="00D00FEE"/>
    <w:rsid w:val="00D04655"/>
    <w:rsid w:val="00D05C4D"/>
    <w:rsid w:val="00D0783B"/>
    <w:rsid w:val="00D0795C"/>
    <w:rsid w:val="00D146EB"/>
    <w:rsid w:val="00D1510A"/>
    <w:rsid w:val="00D21535"/>
    <w:rsid w:val="00D2169E"/>
    <w:rsid w:val="00D21745"/>
    <w:rsid w:val="00D217A9"/>
    <w:rsid w:val="00D2183C"/>
    <w:rsid w:val="00D246A9"/>
    <w:rsid w:val="00D2781C"/>
    <w:rsid w:val="00D33BE0"/>
    <w:rsid w:val="00D357FB"/>
    <w:rsid w:val="00D371D4"/>
    <w:rsid w:val="00D417EC"/>
    <w:rsid w:val="00D449D5"/>
    <w:rsid w:val="00D53FAB"/>
    <w:rsid w:val="00D57A26"/>
    <w:rsid w:val="00D57BA3"/>
    <w:rsid w:val="00D60964"/>
    <w:rsid w:val="00D6110C"/>
    <w:rsid w:val="00D61E20"/>
    <w:rsid w:val="00D62F2D"/>
    <w:rsid w:val="00D639F7"/>
    <w:rsid w:val="00D713A2"/>
    <w:rsid w:val="00D73CDC"/>
    <w:rsid w:val="00D73DE3"/>
    <w:rsid w:val="00D7680F"/>
    <w:rsid w:val="00D777CB"/>
    <w:rsid w:val="00D827E0"/>
    <w:rsid w:val="00D8352C"/>
    <w:rsid w:val="00DA2A40"/>
    <w:rsid w:val="00DA475C"/>
    <w:rsid w:val="00DB138C"/>
    <w:rsid w:val="00DC5F5F"/>
    <w:rsid w:val="00DC6328"/>
    <w:rsid w:val="00DD1AD6"/>
    <w:rsid w:val="00DD1BED"/>
    <w:rsid w:val="00DE4A81"/>
    <w:rsid w:val="00DE5D9C"/>
    <w:rsid w:val="00DE76E4"/>
    <w:rsid w:val="00DF19B1"/>
    <w:rsid w:val="00DF1A29"/>
    <w:rsid w:val="00E012DA"/>
    <w:rsid w:val="00E01A87"/>
    <w:rsid w:val="00E06496"/>
    <w:rsid w:val="00E106B9"/>
    <w:rsid w:val="00E1095B"/>
    <w:rsid w:val="00E12D1D"/>
    <w:rsid w:val="00E16C61"/>
    <w:rsid w:val="00E25BC2"/>
    <w:rsid w:val="00E2633F"/>
    <w:rsid w:val="00E2728D"/>
    <w:rsid w:val="00E31E73"/>
    <w:rsid w:val="00E33107"/>
    <w:rsid w:val="00E341F9"/>
    <w:rsid w:val="00E35E70"/>
    <w:rsid w:val="00E43BFD"/>
    <w:rsid w:val="00E4632C"/>
    <w:rsid w:val="00E4651C"/>
    <w:rsid w:val="00E4696D"/>
    <w:rsid w:val="00E54B65"/>
    <w:rsid w:val="00E55B3A"/>
    <w:rsid w:val="00E572A1"/>
    <w:rsid w:val="00E62584"/>
    <w:rsid w:val="00E62845"/>
    <w:rsid w:val="00E636F8"/>
    <w:rsid w:val="00E63F84"/>
    <w:rsid w:val="00E661C0"/>
    <w:rsid w:val="00E76ED0"/>
    <w:rsid w:val="00E81EE7"/>
    <w:rsid w:val="00E823D5"/>
    <w:rsid w:val="00E836DD"/>
    <w:rsid w:val="00E84D05"/>
    <w:rsid w:val="00E85426"/>
    <w:rsid w:val="00EA1D32"/>
    <w:rsid w:val="00EA41D8"/>
    <w:rsid w:val="00EB33C1"/>
    <w:rsid w:val="00EB55A0"/>
    <w:rsid w:val="00EB65C0"/>
    <w:rsid w:val="00EC3CB7"/>
    <w:rsid w:val="00EC5463"/>
    <w:rsid w:val="00EC5903"/>
    <w:rsid w:val="00EC686B"/>
    <w:rsid w:val="00ED0D82"/>
    <w:rsid w:val="00ED0EF6"/>
    <w:rsid w:val="00ED7BE8"/>
    <w:rsid w:val="00EE0986"/>
    <w:rsid w:val="00EE41C4"/>
    <w:rsid w:val="00EE5D10"/>
    <w:rsid w:val="00EF04E6"/>
    <w:rsid w:val="00EF1FC0"/>
    <w:rsid w:val="00EF6173"/>
    <w:rsid w:val="00F0113F"/>
    <w:rsid w:val="00F03939"/>
    <w:rsid w:val="00F03D86"/>
    <w:rsid w:val="00F040F4"/>
    <w:rsid w:val="00F058AC"/>
    <w:rsid w:val="00F11D30"/>
    <w:rsid w:val="00F15A79"/>
    <w:rsid w:val="00F2053B"/>
    <w:rsid w:val="00F254CA"/>
    <w:rsid w:val="00F40F43"/>
    <w:rsid w:val="00F41DE4"/>
    <w:rsid w:val="00F5451A"/>
    <w:rsid w:val="00F56116"/>
    <w:rsid w:val="00F56BC1"/>
    <w:rsid w:val="00F572AE"/>
    <w:rsid w:val="00F61A9C"/>
    <w:rsid w:val="00F62218"/>
    <w:rsid w:val="00F65B86"/>
    <w:rsid w:val="00F67F0A"/>
    <w:rsid w:val="00F71909"/>
    <w:rsid w:val="00F77C7D"/>
    <w:rsid w:val="00F77EF0"/>
    <w:rsid w:val="00F8655B"/>
    <w:rsid w:val="00F900DA"/>
    <w:rsid w:val="00F91316"/>
    <w:rsid w:val="00F92180"/>
    <w:rsid w:val="00F93F7C"/>
    <w:rsid w:val="00F9436B"/>
    <w:rsid w:val="00F9794E"/>
    <w:rsid w:val="00FA2572"/>
    <w:rsid w:val="00FA7B2A"/>
    <w:rsid w:val="00FB3537"/>
    <w:rsid w:val="00FB4A34"/>
    <w:rsid w:val="00FB4E80"/>
    <w:rsid w:val="00FB52E1"/>
    <w:rsid w:val="00FB749B"/>
    <w:rsid w:val="00FC11D7"/>
    <w:rsid w:val="00FC42B9"/>
    <w:rsid w:val="00FC6EA5"/>
    <w:rsid w:val="00FD0341"/>
    <w:rsid w:val="00FD078C"/>
    <w:rsid w:val="00FD3FB2"/>
    <w:rsid w:val="00FD55F7"/>
    <w:rsid w:val="00FD595E"/>
    <w:rsid w:val="00FD5EB2"/>
    <w:rsid w:val="00FD6104"/>
    <w:rsid w:val="00FE0521"/>
    <w:rsid w:val="00FE1F14"/>
    <w:rsid w:val="00FE3EBB"/>
    <w:rsid w:val="00FE5A34"/>
    <w:rsid w:val="00FE7B65"/>
    <w:rsid w:val="00FF550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FB9A57"/>
  <w15:chartTrackingRefBased/>
  <w15:docId w15:val="{37634CDC-07D8-4BF8-B0E9-4BB9EA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E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FollowedHyperlink"/>
    <w:basedOn w:val="a0"/>
    <w:uiPriority w:val="99"/>
    <w:rsid w:val="002D2E28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2D2E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3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79F"/>
  </w:style>
  <w:style w:type="paragraph" w:styleId="a7">
    <w:name w:val="footer"/>
    <w:basedOn w:val="a"/>
    <w:link w:val="a8"/>
    <w:uiPriority w:val="99"/>
    <w:unhideWhenUsed/>
    <w:rsid w:val="004D3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79F"/>
  </w:style>
  <w:style w:type="paragraph" w:styleId="a9">
    <w:name w:val="Balloon Text"/>
    <w:basedOn w:val="a"/>
    <w:link w:val="aa"/>
    <w:uiPriority w:val="99"/>
    <w:semiHidden/>
    <w:unhideWhenUsed/>
    <w:rsid w:val="00F03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D8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4A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674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cbc004f5-b4ba-48a2-b25c-dafd80185b7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F7ABA58C172242BB6F1754BDA75244" ma:contentTypeVersion="18" ma:contentTypeDescription="新しいドキュメントを作成します。" ma:contentTypeScope="" ma:versionID="99a8bf4ead0420251095533d736b495d">
  <xsd:schema xmlns:xsd="http://www.w3.org/2001/XMLSchema" xmlns:xs="http://www.w3.org/2001/XMLSchema" xmlns:p="http://schemas.microsoft.com/office/2006/metadata/properties" xmlns:ns2="cbc004f5-b4ba-48a2-b25c-dafd80185b7b" xmlns:ns3="3e7fb39e-4c25-41c4-8641-01b3490dde1a" targetNamespace="http://schemas.microsoft.com/office/2006/metadata/properties" ma:root="true" ma:fieldsID="1b3fdba56eeccdd03f1cba0fb1f4499e" ns2:_="" ns3:_="">
    <xsd:import namespace="cbc004f5-b4ba-48a2-b25c-dafd80185b7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004f5-b4ba-48a2-b25c-dafd8018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FA9484-A316-4904-9C44-B7A18B42B9AD}" ma:internalName="TaxCatchAll" ma:showField="CatchAllData" ma:web="{9198abe4-e7ac-48fa-8c79-9e4353f2b74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04111-9B4C-4034-9DB3-87B0035F6B0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e7fb39e-4c25-41c4-8641-01b3490dde1a"/>
    <ds:schemaRef ds:uri="cbc004f5-b4ba-48a2-b25c-dafd80185b7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643290-52CB-4C3F-9F62-F068E720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794B5-0A67-4A91-8343-DF938FB74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004f5-b4ba-48a2-b25c-dafd80185b7b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277BD-2436-429F-8F90-A6D8DAB12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6" baseType="variant"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hyogo.j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-pc</dc:creator>
  <cp:keywords/>
  <dc:description/>
  <cp:lastModifiedBy>西嶋莉世</cp:lastModifiedBy>
  <cp:revision>78</cp:revision>
  <cp:lastPrinted>2022-01-18T07:38:00Z</cp:lastPrinted>
  <dcterms:created xsi:type="dcterms:W3CDTF">2021-02-12T06:08:00Z</dcterms:created>
  <dcterms:modified xsi:type="dcterms:W3CDTF">2023-12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7ABA58C172242BB6F1754BDA75244</vt:lpwstr>
  </property>
  <property fmtid="{D5CDD505-2E9C-101B-9397-08002B2CF9AE}" pid="3" name="MediaServiceImageTags">
    <vt:lpwstr/>
  </property>
</Properties>
</file>